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6F0EB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oundrect id="_x0000_s1608" style="position:absolute;left:0;text-align:left;margin-left:14.1pt;margin-top:.8pt;width:353.25pt;height:316.15pt;z-index:-251497472" arcsize="10923f" wrapcoords="-97 -110 -97 21655 21697 21655 21697 -110 -97 -110" strokecolor="#92d050" strokeweight="2.5pt">
            <v:shadow color="#868686"/>
            <v:textbox style="mso-next-textbox:#_x0000_s1608">
              <w:txbxContent>
                <w:p w:rsidR="004E434A" w:rsidRDefault="004E434A" w:rsidP="00903A8A">
                  <w:pPr>
                    <w:spacing w:line="240" w:lineRule="atLeast"/>
                    <w:ind w:left="142" w:right="48"/>
                    <w:jc w:val="center"/>
                    <w:rPr>
                      <w:rFonts w:ascii="Verdana" w:hAnsi="Verdana"/>
                      <w:color w:val="00B050"/>
                      <w:sz w:val="20"/>
                      <w:szCs w:val="20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S</w:t>
                  </w:r>
                  <w:r w:rsidR="00903A8A">
                    <w:rPr>
                      <w:rFonts w:ascii="Script MT Bold" w:hAnsi="Script MT Bold" w:cs="Tahoma"/>
                      <w:bCs/>
                      <w:color w:val="00B050"/>
                      <w:sz w:val="32"/>
                      <w:szCs w:val="32"/>
                    </w:rPr>
                    <w:t>é tú el Capitán</w:t>
                  </w:r>
                </w:p>
                <w:p w:rsidR="00903A8A" w:rsidRPr="00903A8A" w:rsidRDefault="00903A8A" w:rsidP="00903A8A">
                  <w:pPr>
                    <w:ind w:right="121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-A veces en la barca de nuestra vida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surgen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tormentas, parece que todos se va a pique.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Nos cansamos de sembrar y de seguirte,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nos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asaltan dudas de fe, parece que estás dormido,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que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te desentiendes de nosotros cuando nos hundimos.</w:t>
                  </w:r>
                </w:p>
                <w:p w:rsid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-Pero tú, Jesús, pones calma en nuestros miedos,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y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nos dices: “¿aún no tenéis fe?”.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Y tú, Jesús, sigues ahí a veces callado o escondido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pero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sabemos que siempre nos acompañas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cuando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no encontramos respuestas,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la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soledad nos acecha, o la suerte nos abandona.</w:t>
                  </w:r>
                </w:p>
                <w:p w:rsid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-Sí, tú Jesús,  sigues acompañándonos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y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nos invitas a “pasar a la otra orilla”,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a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la orilla de la confianza, a superar los miedos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que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nos paralizan y a tener fe porque todo está seguro, 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</w:pPr>
                  <w:proofErr w:type="gramStart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>pues</w:t>
                  </w:r>
                  <w:proofErr w:type="gramEnd"/>
                  <w:r w:rsidRPr="00903A8A">
                    <w:rPr>
                      <w:rFonts w:ascii="Calibri" w:hAnsi="Calibri"/>
                      <w:bCs/>
                      <w:iCs/>
                      <w:color w:val="00B050"/>
                      <w:sz w:val="22"/>
                      <w:szCs w:val="22"/>
                    </w:rPr>
                    <w:t xml:space="preserve"> cada comunidad y cada persona está en tus manos.</w:t>
                  </w:r>
                </w:p>
                <w:p w:rsidR="00903A8A" w:rsidRPr="00903A8A" w:rsidRDefault="00903A8A" w:rsidP="00903A8A">
                  <w:pPr>
                    <w:ind w:left="284" w:right="121" w:hanging="284"/>
                    <w:rPr>
                      <w:rFonts w:ascii="Calibri" w:hAnsi="Calibri"/>
                      <w:b/>
                      <w:bCs/>
                      <w:iCs/>
                      <w:color w:val="00B050"/>
                      <w:sz w:val="22"/>
                      <w:szCs w:val="22"/>
                    </w:rPr>
                  </w:pPr>
                  <w:r w:rsidRPr="00903A8A">
                    <w:rPr>
                      <w:rFonts w:ascii="Calibri" w:hAnsi="Calibri"/>
                      <w:b/>
                      <w:bCs/>
                      <w:iCs/>
                      <w:color w:val="00B050"/>
                      <w:sz w:val="22"/>
                      <w:szCs w:val="22"/>
                    </w:rPr>
                    <w:t>Sé tú el capitán, toma tú el timón de nuestras vidas.</w:t>
                  </w:r>
                </w:p>
                <w:p w:rsidR="003004D6" w:rsidRPr="00903A8A" w:rsidRDefault="003004D6" w:rsidP="00903A8A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FD331C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3004D6" w:rsidRPr="00110DE4" w:rsidRDefault="003004D6" w:rsidP="003004D6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2413D1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Pr="00ED78D5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3004D6" w:rsidRDefault="003004D6" w:rsidP="003004D6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3004D6" w:rsidRDefault="003004D6" w:rsidP="003004D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434A" w:rsidRDefault="004E434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E1F35" w:rsidRDefault="00DE1F35" w:rsidP="00DE1F35">
      <w:pPr>
        <w:pStyle w:val="NormalWeb"/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D401B4" w:rsidRDefault="00D401B4" w:rsidP="00D401B4">
      <w:pPr>
        <w:pStyle w:val="NormalWeb"/>
      </w:pPr>
    </w:p>
    <w:p w:rsidR="000E6450" w:rsidRDefault="0094244F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pict>
          <v:rect id="_x0000_s1634" style="position:absolute;left:0;text-align:left;margin-left:23.3pt;margin-top:14.7pt;width:150.75pt;height:212.25pt;z-index:251871232" stroked="f">
            <v:textbox>
              <w:txbxContent>
                <w:p w:rsidR="00695E97" w:rsidRPr="003406C5" w:rsidRDefault="00695E97" w:rsidP="00695E97">
                  <w:pPr>
                    <w:ind w:right="21"/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</w:pPr>
                  <w:r w:rsidRPr="006A034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Hacer la primera comunión </w:t>
                  </w:r>
                  <w:r w:rsidRPr="009B7E8E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significa que</w:t>
                  </w:r>
                  <w:r w:rsidRPr="00695E97">
                    <w:rPr>
                      <w:rFonts w:ascii="Arial Narrow" w:hAnsi="Arial Narrow"/>
                      <w:bCs/>
                      <w:sz w:val="20"/>
                      <w:szCs w:val="20"/>
                    </w:rPr>
                    <w:t xml:space="preserve"> queremos</w:t>
                  </w:r>
                  <w:r w:rsidRPr="006A0340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contar con Jesús en la vida: queremos que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Él</w:t>
                  </w:r>
                  <w:r w:rsidR="009B7E8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sea nuestro C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apitán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(respondiéndole con fe, confiando en Él)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 que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tome el timón de nuestra barca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uestra vida con sus luchas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),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necesitamos 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cada domingo escuchar su hoja de ruta (Palabra de Dios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que </w:t>
                  </w:r>
                  <w:r w:rsidR="0094244F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con la ayuda del Espíritu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os marca su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estilo de vida</w:t>
                  </w:r>
                  <w:r w:rsidR="009B7E8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: amor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)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,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y alimentar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os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de s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u Pan (eucaristía cada domingo),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y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C431EB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no nos olvidemos de lla</w:t>
                  </w:r>
                  <w:r w:rsidR="009B7E8E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marle cuando le necesitamos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 xml:space="preserve">en la </w:t>
                  </w:r>
                  <w:r w:rsidRPr="003406C5">
                    <w:rPr>
                      <w:rFonts w:asciiTheme="minorHAnsi" w:hAnsiTheme="minorHAnsi"/>
                      <w:color w:val="1F497D" w:themeColor="text2"/>
                      <w:sz w:val="20"/>
                      <w:szCs w:val="20"/>
                    </w:rPr>
                    <w:t>oración).</w:t>
                  </w:r>
                </w:p>
                <w:p w:rsidR="00695E97" w:rsidRDefault="00695E97"/>
              </w:txbxContent>
            </v:textbox>
          </v:rect>
        </w:pict>
      </w:r>
    </w:p>
    <w:p w:rsidR="000E6450" w:rsidRDefault="00695E9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163195</wp:posOffset>
            </wp:positionV>
            <wp:extent cx="2457450" cy="2276475"/>
            <wp:effectExtent l="19050" t="0" r="0" b="0"/>
            <wp:wrapThrough wrapText="bothSides">
              <wp:wrapPolygon edited="0">
                <wp:start x="-167" y="0"/>
                <wp:lineTo x="-167" y="21510"/>
                <wp:lineTo x="21600" y="21510"/>
                <wp:lineTo x="21600" y="0"/>
                <wp:lineTo x="-167" y="0"/>
              </wp:wrapPolygon>
            </wp:wrapThrough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B00" w:rsidRDefault="009C0B00" w:rsidP="009C0B00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2083" w:tblpY="164"/>
        <w:tblW w:w="2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</w:tblGrid>
      <w:tr w:rsidR="00B53516" w:rsidRPr="003A66EA" w:rsidTr="00B53516">
        <w:trPr>
          <w:trHeight w:val="2592"/>
        </w:trPr>
        <w:tc>
          <w:tcPr>
            <w:tcW w:w="2178" w:type="dxa"/>
          </w:tcPr>
          <w:p w:rsidR="00B53516" w:rsidRPr="001C19ED" w:rsidRDefault="00B53516" w:rsidP="00B53516">
            <w:pPr>
              <w:spacing w:line="240" w:lineRule="atLeast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B86C63" w:rsidRDefault="00B86C63" w:rsidP="00B86C63">
      <w:pPr>
        <w:pStyle w:val="NormalWeb"/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6F0EBC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pict>
          <v:oval id="_x0000_s1557" style="position:absolute;left:0;text-align:left;margin-left:176.4pt;margin-top:8.65pt;width:188.7pt;height:119.7pt;z-index:251864064" fillcolor="#d6e3bc [1302]" strokecolor="#4e6128 [1606]">
            <v:textbox>
              <w:txbxContent>
                <w:p w:rsidR="00B86C63" w:rsidRPr="00797031" w:rsidRDefault="00903A8A" w:rsidP="00B86C63">
                  <w:pPr>
                    <w:ind w:left="-426" w:right="-350"/>
                    <w:jc w:val="center"/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23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</w:t>
                  </w:r>
                  <w:r w:rsidR="003004D6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juni</w:t>
                  </w:r>
                  <w:r w:rsidR="00077DC4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o</w:t>
                  </w:r>
                  <w:r w:rsidR="00B86C63" w:rsidRPr="00797031">
                    <w:rPr>
                      <w:rFonts w:ascii="Forte" w:hAnsi="Forte"/>
                      <w:b/>
                      <w:color w:val="00B050"/>
                      <w:sz w:val="40"/>
                      <w:szCs w:val="40"/>
                    </w:rPr>
                    <w:t>-2024</w:t>
                  </w:r>
                </w:p>
                <w:p w:rsidR="00C674AB" w:rsidRDefault="00C674AB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>1</w:t>
                  </w:r>
                  <w:r w:rsidR="00903A8A"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>2</w:t>
                  </w: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 xml:space="preserve">º-B </w:t>
                  </w:r>
                </w:p>
                <w:p w:rsidR="00B86C63" w:rsidRPr="00797031" w:rsidRDefault="003004D6" w:rsidP="00B86C63">
                  <w:pPr>
                    <w:ind w:left="-426" w:right="-350"/>
                    <w:jc w:val="center"/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</w:pPr>
                  <w:r>
                    <w:rPr>
                      <w:rFonts w:ascii="Arial Rounded MT Bold" w:eastAsia="Adobe Gothic Std B" w:hAnsi="Arial Rounded MT Bold"/>
                      <w:b/>
                      <w:color w:val="00B050"/>
                      <w:sz w:val="36"/>
                      <w:szCs w:val="36"/>
                    </w:rPr>
                    <w:t>Ordinario</w:t>
                  </w:r>
                </w:p>
                <w:p w:rsidR="00B86C63" w:rsidRDefault="00B86C63"/>
              </w:txbxContent>
            </v:textbox>
          </v:oval>
        </w:pict>
      </w:r>
    </w:p>
    <w:p w:rsidR="009B7391" w:rsidRDefault="00903A8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5715</wp:posOffset>
            </wp:positionV>
            <wp:extent cx="2466975" cy="1362075"/>
            <wp:effectExtent l="19050" t="0" r="9525" b="0"/>
            <wp:wrapThrough wrapText="bothSides">
              <wp:wrapPolygon edited="0">
                <wp:start x="-167" y="0"/>
                <wp:lineTo x="-167" y="21449"/>
                <wp:lineTo x="21683" y="21449"/>
                <wp:lineTo x="21683" y="0"/>
                <wp:lineTo x="-167" y="0"/>
              </wp:wrapPolygon>
            </wp:wrapThrough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90" t="17458" r="32765" b="3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311" w:rsidRDefault="0033431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noProof/>
          <w:sz w:val="22"/>
          <w:szCs w:val="22"/>
        </w:rPr>
      </w:pPr>
    </w:p>
    <w:p w:rsidR="00334311" w:rsidRDefault="0033431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CB32A2" w:rsidRDefault="00CB32A2" w:rsidP="00CB32A2">
      <w:pPr>
        <w:pStyle w:val="NormalWeb"/>
      </w:pP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225425</wp:posOffset>
            </wp:positionV>
            <wp:extent cx="4471670" cy="3171825"/>
            <wp:effectExtent l="19050" t="0" r="5080" b="0"/>
            <wp:wrapThrough wrapText="bothSides">
              <wp:wrapPolygon edited="0">
                <wp:start x="-92" y="0"/>
                <wp:lineTo x="-92" y="21535"/>
                <wp:lineTo x="21625" y="21535"/>
                <wp:lineTo x="21625" y="0"/>
                <wp:lineTo x="-92" y="0"/>
              </wp:wrapPolygon>
            </wp:wrapThrough>
            <wp:docPr id="24" name="Imagen 24" descr="C:\Users\Usuario\Desktop\Misa 23-24\Evan-24-Ord-B-10-13\jesus-mi-capita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uario\Desktop\Misa 23-24\Evan-24-Ord-B-10-13\jesus-mi-capitan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DC4" w:rsidRDefault="00077DC4" w:rsidP="003E3C9C">
      <w:pPr>
        <w:pStyle w:val="NormalWeb"/>
        <w:rPr>
          <w:noProof/>
        </w:rPr>
      </w:pPr>
    </w:p>
    <w:p w:rsidR="001C5CDB" w:rsidRDefault="001C5CDB" w:rsidP="001C5CDB">
      <w:pPr>
        <w:pStyle w:val="NormalWeb"/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1C5CDB" w:rsidRDefault="001C5CDB" w:rsidP="001C5CDB">
      <w:pPr>
        <w:pStyle w:val="NormalWeb"/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6F0EBC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1" type="#_x0000_t172" style="position:absolute;left:0;text-align:left;margin-left:30.35pt;margin-top:5.7pt;width:339pt;height:59.35pt;z-index:251767808" adj="0" fillcolor="#00b050" strokecolor="#4e6128 [1606]" strokeweight="1pt">
            <v:fill color2="#c0c"/>
            <v:shadow color="#943634" offset="3pt,3pt"/>
            <v:textpath style="font-family:&quot;Impact&quot;;v-text-kern:t" trim="t" fitpath="t" string="Jesús es mi Capitán"/>
          </v:shape>
        </w:pict>
      </w: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6F0EB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lastRenderedPageBreak/>
        <w:pict>
          <v:shape id="_x0000_s1595" type="#_x0000_t172" style="position:absolute;left:0;text-align:left;margin-left:13pt;margin-top:-1.7pt;width:539.05pt;height:20.5pt;z-index:251814912" adj="0" fillcolor="#00b050" strokecolor="#5f497a">
            <v:fill color2="#c0c"/>
            <v:shadow on="t" color="#92d050" opacity=".5" offset="6pt,6pt"/>
            <v:textpath style="font-family:&quot;Impact&quot;;v-text-kern:t" trim="t" fitpath="t" string="Ordinario 12º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210867" w:rsidRDefault="008F17C9" w:rsidP="00210867">
      <w:pPr>
        <w:pStyle w:val="NormalWeb"/>
      </w:pPr>
      <w:r>
        <w:rPr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71805</wp:posOffset>
            </wp:positionV>
            <wp:extent cx="1979930" cy="1409700"/>
            <wp:effectExtent l="19050" t="0" r="127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83820</wp:posOffset>
            </wp:positionV>
            <wp:extent cx="1952625" cy="1304925"/>
            <wp:effectExtent l="19050" t="0" r="9525" b="0"/>
            <wp:wrapThrough wrapText="bothSides">
              <wp:wrapPolygon edited="0">
                <wp:start x="-211" y="0"/>
                <wp:lineTo x="-211" y="21442"/>
                <wp:lineTo x="21705" y="21442"/>
                <wp:lineTo x="21705" y="0"/>
                <wp:lineTo x="-211" y="0"/>
              </wp:wrapPolygon>
            </wp:wrapThrough>
            <wp:docPr id="28" name="Imagen 28" descr="El mejor estreno de España en una Eurocopa | Noticias Diario de Bu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l mejor estreno de España en una Eurocopa | Noticias Diario de Bur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BC" w:rsidRPr="006F0EBC">
        <w:rPr>
          <w:rFonts w:ascii="Koala" w:hAnsi="Koala"/>
          <w:noProof/>
          <w:sz w:val="28"/>
          <w:szCs w:val="28"/>
        </w:rPr>
        <w:pict>
          <v:rect id="_x0000_s1596" style="position:absolute;margin-left:11.5pt;margin-top:.75pt;width:267.55pt;height:525.6pt;z-index:-251500544;mso-position-horizontal-relative:text;mso-position-vertical-relative:text" wrapcoords="-58 -46 -58 21693 21658 21693 21658 -46 -58 -46" fillcolor="#d6e3bc [1302]" strokecolor="#00b050" strokeweight="1pt">
            <v:fill color2="#ccc0d9"/>
            <v:shadow on="t" type="perspective" color="#3f3151" opacity=".5" offset="1pt" offset2="-3pt"/>
            <v:textbox style="mso-next-textbox:#_x0000_s1596">
              <w:txbxContent>
                <w:p w:rsidR="00903A8A" w:rsidRPr="00903A8A" w:rsidRDefault="00903A8A" w:rsidP="00903A8A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color w:val="00B050"/>
                      <w:sz w:val="16"/>
                      <w:szCs w:val="16"/>
                    </w:rPr>
                  </w:pP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 xml:space="preserve">JOB 38,1. 8-11 </w:t>
                  </w:r>
                  <w:r w:rsidRPr="00903A8A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  <w:lang w:val="es-ES_tradnl"/>
                    </w:rPr>
                    <w:t>Aquí se romperá la arrogancia de tus olas.</w:t>
                  </w: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 xml:space="preserve">   </w:t>
                  </w:r>
                </w:p>
                <w:p w:rsidR="00903A8A" w:rsidRPr="00655E92" w:rsidRDefault="00903A8A" w:rsidP="00903A8A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Esto dice el Señor Dios: «También yo había escogido una rama de la cima del alto cedro y la había plantado; de las más altas y jóvenes ramas arrancaré una tierna y la plantaré en la cumbre de un monte elevado; la plantaré en una montaña alta de Israel, echará brotes y dará fruto. Se hará un cedro magnífico.</w:t>
                  </w:r>
                </w:p>
                <w:p w:rsidR="00903A8A" w:rsidRPr="00655E92" w:rsidRDefault="00903A8A" w:rsidP="00903A8A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49" w:firstLine="142"/>
                    <w:jc w:val="both"/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</w:pPr>
                  <w:r w:rsidRPr="00655E92">
                    <w:rPr>
                      <w:rFonts w:asciiTheme="minorHAnsi" w:hAnsiTheme="minorHAnsi" w:cstheme="minorHAnsi"/>
                      <w:bCs/>
                      <w:snapToGrid w:val="0"/>
                      <w:sz w:val="20"/>
                      <w:szCs w:val="20"/>
                      <w:lang w:val="es-ES_tradnl"/>
                    </w:rPr>
                    <w:t>Aves de todas clases anidarán en él, anidarán al abrigo de sus ramas. Y reconocerán todos los árboles del campo que yo soy el Señor, que humillo al árbol elevado y exalto al humilde, hago secarse el árbol verde y florecer el árbol seco. Yo, el Señor, lo he dicho y lo haré». Palabra de Dios.</w:t>
                  </w:r>
                </w:p>
                <w:p w:rsidR="00903A8A" w:rsidRPr="00903A8A" w:rsidRDefault="00903A8A" w:rsidP="00903A8A">
                  <w:pPr>
                    <w:tabs>
                      <w:tab w:val="left" w:pos="144"/>
                      <w:tab w:val="left" w:pos="284"/>
                      <w:tab w:val="left" w:pos="567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30" w:hanging="284"/>
                    <w:jc w:val="both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  <w:lang w:val="es-ES_tradnl"/>
                    </w:rPr>
                  </w:pPr>
                  <w:r w:rsidRPr="00903A8A">
                    <w:rPr>
                      <w:rFonts w:asciiTheme="minorHAnsi" w:hAnsiTheme="minorHAnsi" w:cstheme="minorHAnsi"/>
                      <w:b/>
                      <w:snapToGrid w:val="0"/>
                      <w:color w:val="00B050"/>
                      <w:sz w:val="22"/>
                      <w:szCs w:val="22"/>
                    </w:rPr>
                    <w:t>SALMO</w:t>
                  </w:r>
                  <w:r w:rsidRPr="00903A8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22"/>
                      <w:szCs w:val="22"/>
                    </w:rPr>
                    <w:t xml:space="preserve"> 106</w:t>
                  </w: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6"/>
                      <w:szCs w:val="16"/>
                    </w:rPr>
                    <w:t>:</w:t>
                  </w:r>
                  <w:r w:rsidRPr="00903A8A">
                    <w:rPr>
                      <w:rFonts w:asciiTheme="minorHAnsi" w:hAnsiTheme="minorHAnsi" w:cstheme="minorHAnsi"/>
                      <w:b/>
                      <w:bCs/>
                      <w:i/>
                      <w:snapToGrid w:val="0"/>
                      <w:color w:val="00B050"/>
                      <w:sz w:val="16"/>
                      <w:szCs w:val="16"/>
                    </w:rPr>
                    <w:t xml:space="preserve"> </w:t>
                  </w:r>
                  <w:r w:rsidRPr="00903A8A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>¡Dad gracias al Señor, po</w:t>
                  </w:r>
                  <w:r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>rque es eterna su misericordia!</w:t>
                  </w:r>
                </w:p>
                <w:p w:rsidR="00903A8A" w:rsidRPr="00903A8A" w:rsidRDefault="00903A8A" w:rsidP="00903A8A">
                  <w:pPr>
                    <w:tabs>
                      <w:tab w:val="left" w:pos="144"/>
                      <w:tab w:val="left" w:pos="72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30" w:hanging="142"/>
                    <w:jc w:val="both"/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</w:pP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  <w:lang w:val="es-ES_tradnl"/>
                    </w:rPr>
                    <w:t>2 CORINTIOS, 5, 14-17:</w:t>
                  </w: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903A8A">
                    <w:rPr>
                      <w:rFonts w:cstheme="minorHAnsi"/>
                      <w:i/>
                      <w:iCs/>
                      <w:color w:val="00B050"/>
                      <w:sz w:val="18"/>
                      <w:szCs w:val="18"/>
                    </w:rPr>
                    <w:t>Ha comenzado lo nuevo.</w:t>
                  </w:r>
                </w:p>
                <w:p w:rsidR="00903A8A" w:rsidRPr="001F4FE2" w:rsidRDefault="00903A8A" w:rsidP="00903A8A">
                  <w:pPr>
                    <w:spacing w:line="240" w:lineRule="atLeast"/>
                    <w:ind w:right="-68" w:firstLine="284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F4FE2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Hermanos: Nos apremia el amor de Cristo, al considerar que, si uno murió por todos, todos murieron. Y Cristo murió por todos, para que los que viven ya no vivan para sí, sino para el que murió y resucitó por ellos. De modo que nosotros desde ahora no conocemos a nadie según la carne; si alguna vez conocimos a Cristo según la carne, ahora ya no lo conocemos así. Por tanto, si alguno está en Cristo es una criatura nueva. </w:t>
                  </w:r>
                  <w:r w:rsidRPr="001F4FE2">
                    <w:rPr>
                      <w:rFonts w:asciiTheme="minorHAnsi" w:hAnsiTheme="minorHAnsi"/>
                      <w:sz w:val="18"/>
                      <w:szCs w:val="18"/>
                    </w:rPr>
                    <w:t>Lo viejo ha pasado, ha comenzado lo nuevo.</w:t>
                  </w:r>
                  <w:bookmarkStart w:id="0" w:name="Evangelio"/>
                </w:p>
                <w:bookmarkEnd w:id="0"/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</w:rPr>
                  </w:pPr>
                </w:p>
                <w:p w:rsidR="00903A8A" w:rsidRP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/>
                      <w:color w:val="00B050"/>
                      <w:sz w:val="14"/>
                      <w:szCs w:val="14"/>
                    </w:rPr>
                  </w:pPr>
                  <w:r w:rsidRPr="00903A8A"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  <w:sz w:val="22"/>
                      <w:szCs w:val="22"/>
                    </w:rPr>
                    <w:t xml:space="preserve">MARCOS </w:t>
                  </w:r>
                  <w:r w:rsidRPr="00903A8A">
                    <w:rPr>
                      <w:rFonts w:asciiTheme="minorHAnsi" w:hAnsiTheme="minorHAnsi" w:cstheme="minorHAnsi"/>
                      <w:b/>
                      <w:color w:val="00B050"/>
                      <w:sz w:val="22"/>
                      <w:szCs w:val="22"/>
                    </w:rPr>
                    <w:t xml:space="preserve">4, 35-41: </w:t>
                  </w:r>
                  <w:r w:rsidRPr="00903A8A">
                    <w:rPr>
                      <w:rFonts w:asciiTheme="minorHAnsi" w:hAnsiTheme="minorHAnsi" w:cstheme="minorHAnsi"/>
                      <w:i/>
                      <w:color w:val="00B050"/>
                      <w:sz w:val="14"/>
                      <w:szCs w:val="14"/>
                    </w:rPr>
                    <w:t xml:space="preserve">¿Quién es éste? ¡Hasta el viento y las aguas le obedecen! 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Aquel día, al atardecer, dijo Jesús a sus discípulos: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“Vamos a la otra orilla”.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Dejando a la gente, se lo llevaron en barca, como estaba; otras barcas lo acompañaban. Se levantó una fuerte tempestad, y las olas rompían contra la barca hasta casi llenarla de agua. Él estaba en la popa, dormido sobre un cabezal. Lo despertaron, diciéndole: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Discípulo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“Maestro, ¿no te importa que perezcamos?”. 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>Se puso en pie, increpó al viento y dijo al mar:</w:t>
                  </w:r>
                </w:p>
                <w:p w:rsidR="00903A8A" w:rsidRPr="001F4FE2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“¡Silencio, enmudece!”. El viento cesó y vino una gran calma.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Él les dijo: </w:t>
                  </w:r>
                </w:p>
                <w:p w:rsidR="00903A8A" w:rsidRPr="001F4FE2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Jesú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1F4FE2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 xml:space="preserve"> “¿Por qué tenéis miedo? ¿Aún no tenéis fe?”.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Narrador: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Se llenaron de miedo y se decían unos a otros: 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Discípulos: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-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“¿Pero quién es éste? ¡Hasta el viento y las aguas lo obedecen!”.</w:t>
                  </w:r>
                </w:p>
                <w:p w:rsidR="00903A8A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both"/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napToGrid w:val="0"/>
                      <w:sz w:val="20"/>
                      <w:szCs w:val="20"/>
                    </w:rPr>
                    <w:t>Palabra del Señor.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 w:rsidRPr="001F4FE2"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napToGrid w:val="0"/>
                      <w:sz w:val="20"/>
                      <w:szCs w:val="20"/>
                    </w:rPr>
                    <w:t xml:space="preserve">     </w:t>
                  </w:r>
                </w:p>
                <w:p w:rsidR="00903A8A" w:rsidRPr="0042715F" w:rsidRDefault="00903A8A" w:rsidP="00903A8A">
                  <w:pPr>
                    <w:pStyle w:val="Sangradetextonormal"/>
                    <w:spacing w:after="0" w:line="240" w:lineRule="atLeast"/>
                    <w:ind w:left="142" w:right="45" w:hanging="142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Jesús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Discípulos</w:t>
                  </w:r>
                  <w:r w:rsidRPr="0042715F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3004D6" w:rsidRPr="00A432FA" w:rsidRDefault="003004D6" w:rsidP="003004D6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797031" w:rsidRPr="00A728FD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797031" w:rsidRDefault="00797031" w:rsidP="00797031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noProof/>
          <w:sz w:val="28"/>
          <w:szCs w:val="28"/>
        </w:rPr>
      </w:pPr>
    </w:p>
    <w:p w:rsidR="00903A8A" w:rsidRDefault="00903A8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8F17C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39065</wp:posOffset>
            </wp:positionV>
            <wp:extent cx="1953895" cy="1381125"/>
            <wp:effectExtent l="19050" t="0" r="8255" b="0"/>
            <wp:wrapNone/>
            <wp:docPr id="3" name="Imagen 4" descr="http://blogs.21rs.es/kamiano/files/2013/08/a-toda-v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kamiano/files/2013/08/a-toda-ve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B245C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B245C5" w:rsidRDefault="008F17C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242570</wp:posOffset>
            </wp:positionV>
            <wp:extent cx="1924050" cy="1355090"/>
            <wp:effectExtent l="19050" t="0" r="0" b="0"/>
            <wp:wrapThrough wrapText="bothSides">
              <wp:wrapPolygon edited="0">
                <wp:start x="-214" y="0"/>
                <wp:lineTo x="-214" y="21256"/>
                <wp:lineTo x="21600" y="21256"/>
                <wp:lineTo x="21600" y="0"/>
                <wp:lineTo x="-214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CD" w:rsidRDefault="0051361A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>
        <w:rPr>
          <w:rFonts w:ascii="Segoe UI Historic" w:hAnsi="Segoe UI Historic" w:cs="Segoe UI Historic"/>
          <w:noProof/>
          <w:color w:val="050505"/>
          <w:sz w:val="17"/>
          <w:szCs w:val="17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4093817</wp:posOffset>
            </wp:positionH>
            <wp:positionV relativeFrom="paragraph">
              <wp:posOffset>-125868</wp:posOffset>
            </wp:positionV>
            <wp:extent cx="599634" cy="613438"/>
            <wp:effectExtent l="171450" t="38100" r="162366" b="643862"/>
            <wp:wrapNone/>
            <wp:docPr id="15" name="Imagen 3" descr="C:\Users\Usuario\Desktop\Misa 23-24\Evan-24-Ord-B-10-13\2ee0fe7d295a7bf3937b7866598c83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isa 23-24\Evan-24-Ord-B-10-13\2ee0fe7d295a7bf3937b7866598c839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4" cy="613438"/>
                    </a:xfrm>
                    <a:prstGeom prst="ellipse">
                      <a:avLst/>
                    </a:prstGeom>
                    <a:ln w="3175" cap="rnd">
                      <a:solidFill>
                        <a:srgbClr val="FFFF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6F0EBC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  <w:r>
        <w:rPr>
          <w:rFonts w:ascii="Segoe UI Historic" w:hAnsi="Segoe UI Historic" w:cs="Segoe UI Historic"/>
          <w:noProof/>
          <w:color w:val="050505"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25" type="#_x0000_t202" style="position:absolute;margin-left:29.6pt;margin-top:9.85pt;width:345.4pt;height:529.35pt;z-index:-251464704" wrapcoords="-35 -45 -35 21600 209 21914 21879 21914 21879 359 21635 -45 -35 -45" fillcolor="#eaf1dd [662]" strokecolor="#4e6128 [1606]" strokeweight=".25pt">
            <v:shadow on="t" color="#c2d69b [1942]" opacity=".5" offset="6pt,6pt"/>
            <v:textbox style="mso-next-textbox:#_x0000_s1625">
              <w:txbxContent>
                <w:p w:rsidR="004E434A" w:rsidRDefault="00D17F2D" w:rsidP="004E434A">
                  <w:pPr>
                    <w:pStyle w:val="Prrafodelista"/>
                    <w:spacing w:line="200" w:lineRule="atLeast"/>
                    <w:ind w:left="360" w:hanging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Jesús es el Capitán que toma el timón de mi vida</w:t>
                  </w:r>
                  <w:r w:rsidR="004E434A" w:rsidRPr="00B245C5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4E434A" w:rsidRPr="0035741B" w:rsidRDefault="004E434A" w:rsidP="004E434A">
                  <w:pPr>
                    <w:pStyle w:val="Prrafodelista"/>
                    <w:spacing w:line="200" w:lineRule="atLeast"/>
                    <w:ind w:left="360" w:hanging="36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D17F2D">
                    <w:rPr>
                      <w:rFonts w:ascii="Lucida Sans" w:hAnsi="Lucida Sans"/>
                      <w:b/>
                      <w:color w:val="00B050"/>
                    </w:rPr>
                    <w:t>Necesitamos un capitán</w:t>
                  </w:r>
                </w:p>
                <w:p w:rsidR="00C431EB" w:rsidRDefault="004E434A" w:rsidP="004E434A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 w:rsidRPr="002727A0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2727A0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D17F2D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Estamos en tiempo de Eurocopa de Fútbol. Los equipos necesitan de un capitán, alguien que les dirija, que le guíe y aconseja, que les aúne, que haga piña para unir fuerzas.</w:t>
                  </w:r>
                  <w:r w:rsidR="00C431EB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4E434A" w:rsidRDefault="00C431EB" w:rsidP="004E434A">
                  <w:pPr>
                    <w:pStyle w:val="Prrafodelista"/>
                    <w:spacing w:line="200" w:lineRule="atLeast"/>
                    <w:ind w:left="284" w:right="-11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- También l</w:t>
                  </w:r>
                  <w:r w:rsidR="00D17F2D">
                    <w:rPr>
                      <w:rFonts w:asciiTheme="minorHAnsi" w:hAnsiTheme="minorHAnsi" w:cstheme="minorHAnsi"/>
                      <w:bCs/>
                      <w:color w:val="1F497D"/>
                      <w:sz w:val="18"/>
                      <w:szCs w:val="18"/>
                    </w:rPr>
                    <w:t>a tribulación de un barco va dirigida por un capitán. Es él el que nos dirige a buen puerto,  el que lleva el timón, el que dirige el rumbo evitando peligros.</w:t>
                  </w:r>
                </w:p>
                <w:p w:rsidR="004E434A" w:rsidRPr="00001648" w:rsidRDefault="00D17F2D" w:rsidP="004E434A">
                  <w:pPr>
                    <w:pStyle w:val="Prrafodelista"/>
                    <w:spacing w:line="200" w:lineRule="atLeast"/>
                    <w:ind w:left="284" w:right="-1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E434A" w:rsidRPr="00001648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E434A" w:rsidRPr="0000164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Qué sería de un equipo o de un barco sin capitán</w:t>
                  </w:r>
                  <w:r w:rsidR="004E434A" w:rsidRPr="00001648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? </w:t>
                  </w:r>
                  <w:r w:rsidR="004E434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Lograría sus metas</w:t>
                  </w:r>
                  <w:r w:rsidR="004E434A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?</w:t>
                  </w:r>
                </w:p>
                <w:p w:rsidR="004E434A" w:rsidRPr="00144B92" w:rsidRDefault="004E434A" w:rsidP="004E434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0"/>
                      <w:szCs w:val="2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JUZGAR: </w:t>
                  </w:r>
                  <w:r w:rsidR="00D17F2D" w:rsidRPr="00D17F2D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Jesús es el Capitán que toma el timón </w:t>
                  </w:r>
                </w:p>
                <w:p w:rsidR="00CB32A2" w:rsidRDefault="004E434A" w:rsidP="00D17F2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D800C4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23D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 w:rsidR="00D17F2D" w:rsidRPr="001F4FE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l evangelio de hoy, Jesús va en barca con sus discípulos y se levanta una fuerte tempestad. Ellos le despiertan:</w:t>
                  </w:r>
                  <w:r w:rsidR="00D17F2D" w:rsidRPr="001F4FE2">
                    <w:rPr>
                      <w:sz w:val="20"/>
                      <w:szCs w:val="20"/>
                    </w:rPr>
                    <w:t xml:space="preserve"> </w:t>
                  </w:r>
                  <w:r w:rsidR="00D17F2D" w:rsidRPr="001F4FE2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“Maestro, ¿no te importa que perezcamos?”.</w:t>
                  </w:r>
                  <w:r w:rsidR="00D17F2D" w:rsidRPr="001F4FE2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17F2D" w:rsidRPr="001F4FE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esús detiene la tormenta y les dice: </w:t>
                  </w:r>
                  <w:r w:rsidR="00D17F2D" w:rsidRPr="001F4FE2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¿Por qué tenéis miedo? ¿Aún no tenéis fe?”.</w:t>
                  </w:r>
                  <w:r w:rsidR="00D17F2D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17F2D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Ver</w:t>
                  </w:r>
                  <w:r w:rsidR="00D17F2D" w:rsidRPr="001D681C">
                    <w:rPr>
                      <w:rFonts w:ascii="Calibri" w:hAnsi="Calibri" w:cs="Calibr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: </w:t>
                  </w:r>
                </w:p>
                <w:p w:rsidR="00D17F2D" w:rsidRPr="00CB32A2" w:rsidRDefault="00D17F2D" w:rsidP="00CB32A2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CB32A2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Calma la tempestad, evangelio: </w:t>
                  </w:r>
                  <w:hyperlink r:id="rId14" w:history="1">
                    <w:r w:rsidRPr="00CB32A2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www.youtube.com/watch?v=NRZmcHozais</w:t>
                    </w:r>
                  </w:hyperlink>
                </w:p>
                <w:p w:rsidR="004E434A" w:rsidRPr="005061AC" w:rsidRDefault="004E434A" w:rsidP="004E434A">
                  <w:pPr>
                    <w:pStyle w:val="Style6"/>
                    <w:spacing w:line="200" w:lineRule="atLeast"/>
                    <w:ind w:left="284" w:right="-54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</w:pPr>
                  <w:r w:rsidRPr="005061AC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"/>
                    </w:rPr>
                    <w:t>¿QUÉ NOS QUIERE DECIR?</w:t>
                  </w:r>
                </w:p>
                <w:p w:rsidR="00A46F1D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893F0C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893F0C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CB32A2"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La vida es como un partido que hay que jugar</w:t>
                  </w:r>
                  <w:r w:rsidR="00A46F1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con sus retos, sus dificultades, sus alegrías. Si usamos las técnicas y estrategias adecuadas es posible que ganemos ese partido. La vida es también como una travesía por el mar en una embarcación: si seguimos los consejos del capitán venceremos las dificultades de los vientos, las olas, etc.</w:t>
                  </w:r>
                </w:p>
                <w:p w:rsidR="005771CA" w:rsidRDefault="004E434A" w:rsidP="004E434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A46F1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Job en la primera lectura y los apóstoles en el evangelio se encuentran en un mar de dificultades. </w:t>
                  </w:r>
                  <w:r w:rsidR="00A46F1D"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Jesús está dormido </w:t>
                  </w:r>
                  <w:r w:rsidR="005771CA"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cuando más le necesitan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46F1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y corren peligro. Con Jesús, cuando Él toma el timón de la vida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A46F1D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todo vuelve a la calma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5771CA" w:rsidRDefault="00A46F1D" w:rsidP="005771C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E434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5771CA"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ecesitamos que Jesús sea el Capitán de nuestras vidas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que </w:t>
                  </w:r>
                  <w:r w:rsidR="005771CA" w:rsidRP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enseñe a manejar nuestra embarcación, no de cualquier forma, con su estilo, 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n su Palabra.</w:t>
                  </w:r>
                </w:p>
                <w:p w:rsidR="005771CA" w:rsidRDefault="005771CA" w:rsidP="005771C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5771CA">
                    <w:t xml:space="preserve"> </w:t>
                  </w:r>
                  <w:r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En el centro del timón, el Amor</w:t>
                  </w:r>
                  <w:r w:rsidRP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, que es el que mueve todo lo que Jesús maneja. Conducidos por el Amor de Jesús llegaremos a buen puerto, con la ayuda del Espíritu.</w:t>
                  </w:r>
                </w:p>
                <w:p w:rsidR="005771CA" w:rsidRDefault="005771CA" w:rsidP="005771CA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 Pero </w:t>
                  </w:r>
                  <w:r w:rsidRPr="005771C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ecesitamos fe, confiar en J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P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La fe, por fuerte que sea, no elimina la tormenta.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ero la</w:t>
                  </w:r>
                  <w:r w:rsidRP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e nos cambi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Pr="005771C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os permite ver y saber que Jesús no sólo está con nosotros sino dentro de nosotros,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ándonos su paz.</w:t>
                  </w:r>
                </w:p>
                <w:p w:rsidR="0094244F" w:rsidRPr="0094244F" w:rsidRDefault="0094244F" w:rsidP="0094244F">
                  <w:pPr>
                    <w:ind w:left="284" w:right="-48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94244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Por encima de la tormenta, Verbo Divino 2024, reflexión: </w:t>
                  </w:r>
                  <w:hyperlink r:id="rId15" w:history="1">
                    <w:r w:rsidRPr="0094244F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ZTR_NZTVgTM</w:t>
                    </w:r>
                  </w:hyperlink>
                </w:p>
                <w:p w:rsidR="0094244F" w:rsidRPr="0094244F" w:rsidRDefault="0094244F" w:rsidP="0094244F">
                  <w:pPr>
                    <w:ind w:left="284" w:right="-48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94244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Mc.</w:t>
                  </w:r>
                  <w:proofErr w:type="spellEnd"/>
                  <w:r w:rsidRPr="0094244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4,35-41, Cosas de Dios, explicación: </w:t>
                  </w:r>
                  <w:hyperlink r:id="rId16" w:history="1">
                    <w:r w:rsidRPr="0094244F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iMsh5XjvuyQ</w:t>
                    </w:r>
                  </w:hyperlink>
                </w:p>
                <w:p w:rsidR="004E434A" w:rsidRPr="007D768F" w:rsidRDefault="004E434A" w:rsidP="0094244F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</w:pPr>
                  <w:r w:rsidRPr="007D768F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>¿Cuál es el sueño que Dios alienta en nosotros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  <w:lang w:val="es-ES_tradnl"/>
                    </w:rPr>
                    <w:t xml:space="preserve"> ¿Cómo lo vas a realizar?</w:t>
                  </w:r>
                </w:p>
                <w:p w:rsidR="004E434A" w:rsidRPr="005E0C5D" w:rsidRDefault="004E434A" w:rsidP="004E434A">
                  <w:pPr>
                    <w:pStyle w:val="Prrafodelista"/>
                    <w:numPr>
                      <w:ilvl w:val="0"/>
                      <w:numId w:val="29"/>
                    </w:numPr>
                    <w:tabs>
                      <w:tab w:val="left" w:pos="284"/>
                    </w:tabs>
                    <w:spacing w:line="20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5771CA">
                    <w:rPr>
                      <w:rFonts w:ascii="Lucida Sans" w:hAnsi="Lucida Sans"/>
                      <w:b/>
                      <w:color w:val="00B050"/>
                    </w:rPr>
                    <w:t>Déjate conducir por Jesús</w:t>
                  </w:r>
                </w:p>
                <w:p w:rsidR="004E434A" w:rsidRPr="003E60C5" w:rsidRDefault="004E434A" w:rsidP="005771CA">
                  <w:pPr>
                    <w:ind w:left="284" w:hanging="142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- </w:t>
                  </w:r>
                  <w:r w:rsidRPr="00B63E1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1F519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En nuestra oración le decimos</w:t>
                  </w:r>
                  <w:proofErr w:type="gramStart"/>
                  <w:r w:rsidRPr="001F519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  <w:t>:</w:t>
                  </w:r>
                  <w:r w:rsidR="005771CA" w:rsidRPr="00B95B4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¡</w:t>
                  </w:r>
                  <w:proofErr w:type="gramEnd"/>
                  <w:r w:rsidR="005771CA" w:rsidRPr="00B95B49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Despiértate, Jesús, y toma el mando!</w:t>
                  </w:r>
                  <w:r w:rsidR="005771CA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Toma el rumbo de mi vida porque confío en Ti y quiero dejarme llevar por ti. Haz que tú y yo vayamos siempre en la misma barca. Tú lleva el timón, marca la ruta. Y que yo cuente siempre contigo, que te escuche, porque necesito sentir tu presencia y tu palabra </w:t>
                  </w:r>
                  <w:r w:rsidRPr="003E60C5">
                    <w:rPr>
                      <w:rFonts w:ascii="Calibri" w:hAnsi="Calibri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¿</w:t>
                  </w:r>
                  <w:r w:rsidRPr="003E60C5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Qué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>vas</w:t>
                  </w:r>
                  <w:r w:rsidRPr="003E60C5">
                    <w:rPr>
                      <w:rFonts w:ascii="Arial" w:hAnsi="Arial" w:cs="Arial"/>
                      <w:b/>
                      <w:i/>
                      <w:color w:val="1F497D"/>
                      <w:sz w:val="16"/>
                      <w:szCs w:val="16"/>
                    </w:rPr>
                    <w:t xml:space="preserve"> a hacer?</w:t>
                  </w:r>
                  <w:r w:rsidRPr="003E60C5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Pr="00776259">
                    <w:rPr>
                      <w:rFonts w:ascii="Arial Narrow" w:hAnsi="Arial Narrow" w:cs="Arial"/>
                      <w:b/>
                      <w:i/>
                      <w:color w:val="1F497D"/>
                      <w:sz w:val="18"/>
                      <w:szCs w:val="18"/>
                    </w:rPr>
                    <w:t>¿Y en grupo?</w:t>
                  </w:r>
                </w:p>
                <w:p w:rsidR="005771CA" w:rsidRDefault="004E434A" w:rsidP="005771CA">
                  <w:pPr>
                    <w:tabs>
                      <w:tab w:val="left" w:pos="6615"/>
                    </w:tabs>
                    <w:ind w:left="284" w:right="-48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Canto: </w:t>
                  </w:r>
                  <w:r w:rsidR="005771CA" w:rsidRPr="0099417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-En medio de la tormenta, </w:t>
                  </w:r>
                  <w:proofErr w:type="spellStart"/>
                  <w:r w:rsidR="005771CA" w:rsidRPr="0099417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Jésed</w:t>
                  </w:r>
                  <w:proofErr w:type="spellEnd"/>
                  <w:r w:rsidR="005771CA" w:rsidRPr="0099417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:</w:t>
                  </w:r>
                  <w:r w:rsidR="005771CA" w:rsidRPr="00C31902">
                    <w:rPr>
                      <w:rFonts w:asciiTheme="minorHAnsi" w:hAnsiTheme="minorHAnsi" w:cstheme="minorHAns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="005771CA" w:rsidRPr="0099417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www.yout</w:t>
                    </w:r>
                    <w:r w:rsidR="005771CA" w:rsidRPr="0099417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u</w:t>
                    </w:r>
                    <w:r w:rsidR="005771CA" w:rsidRPr="0099417F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be.com/watch?v=lxSS8dzmMtw</w:t>
                    </w:r>
                  </w:hyperlink>
                </w:p>
                <w:p w:rsidR="005771CA" w:rsidRDefault="005771CA" w:rsidP="005771CA">
                  <w:pPr>
                    <w:tabs>
                      <w:tab w:val="left" w:pos="6615"/>
                    </w:tabs>
                    <w:ind w:left="284" w:right="-48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-</w:t>
                  </w:r>
                  <w:r w:rsidRPr="0099417F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La tempestad calmada, canto niños:  </w:t>
                  </w:r>
                  <w:hyperlink r:id="rId18" w:history="1">
                    <w:r w:rsidRPr="00947B72">
                      <w:rPr>
                        <w:rStyle w:val="Hipervnculo"/>
                        <w:rFonts w:asciiTheme="minorHAnsi" w:hAnsiTheme="minorHAnsi" w:cstheme="minorHAnsi"/>
                        <w:sz w:val="16"/>
                        <w:szCs w:val="16"/>
                      </w:rPr>
                      <w:t>https://youtu.be/dLcTTRJXzEo</w:t>
                    </w:r>
                  </w:hyperlink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4E434A" w:rsidRDefault="004E434A" w:rsidP="004E434A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</w:pPr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Es mi hermano, Ain </w:t>
                  </w:r>
                  <w:proofErr w:type="spellStart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>Karem</w:t>
                  </w:r>
                  <w:proofErr w:type="spellEnd"/>
                  <w:r w:rsidRPr="00B63E11">
                    <w:rPr>
                      <w:rFonts w:asciiTheme="minorHAnsi" w:hAnsi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9" w:history="1">
                    <w:r w:rsidRPr="00282A03">
                      <w:rPr>
                        <w:rStyle w:val="Hipervnculo"/>
                        <w:rFonts w:asciiTheme="minorHAnsi" w:hAnsiTheme="minorHAnsi"/>
                        <w:sz w:val="16"/>
                        <w:szCs w:val="16"/>
                      </w:rPr>
                      <w:t>https://youtu.be/watch?v=A7ffbxPOL6o</w:t>
                    </w:r>
                  </w:hyperlink>
                </w:p>
                <w:p w:rsidR="004E434A" w:rsidRPr="00776259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862"/>
                    <w:jc w:val="right"/>
                    <w:rPr>
                      <w:rFonts w:ascii="Arial Narrow" w:hAnsi="Arial Narrow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Pr="00BF3EE5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Pr="00764BE8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4E434A" w:rsidRDefault="004E434A" w:rsidP="004E434A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4E434A" w:rsidRDefault="004E434A" w:rsidP="004E434A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p w:rsidR="00E055CD" w:rsidRDefault="00E055CD" w:rsidP="00001648">
      <w:pPr>
        <w:shd w:val="clear" w:color="auto" w:fill="FFFFFF"/>
        <w:rPr>
          <w:rFonts w:ascii="Segoe UI Historic" w:hAnsi="Segoe UI Historic" w:cs="Segoe UI Historic"/>
          <w:color w:val="050505"/>
          <w:sz w:val="17"/>
          <w:szCs w:val="17"/>
        </w:rPr>
      </w:pPr>
    </w:p>
    <w:sectPr w:rsidR="00E055CD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5pt;height:11.45pt" o:bullet="t">
        <v:imagedata r:id="rId1" o:title="msoD"/>
      </v:shape>
    </w:pict>
  </w:numPicBullet>
  <w:numPicBullet w:numPicBulletId="1">
    <w:pict>
      <v:shape id="_x0000_i1091" type="#_x0000_t75" style="width:11.45pt;height:11.4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615926"/>
    <w:multiLevelType w:val="hybridMultilevel"/>
    <w:tmpl w:val="CB90D9B4"/>
    <w:lvl w:ilvl="0" w:tplc="937C5F9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2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4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257CC"/>
    <w:multiLevelType w:val="hybridMultilevel"/>
    <w:tmpl w:val="1374D1A6"/>
    <w:lvl w:ilvl="0" w:tplc="557CECCC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9179C8"/>
    <w:multiLevelType w:val="hybridMultilevel"/>
    <w:tmpl w:val="AB82367A"/>
    <w:lvl w:ilvl="0" w:tplc="7E621464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7C4A70B1"/>
    <w:multiLevelType w:val="hybridMultilevel"/>
    <w:tmpl w:val="71ECFE6C"/>
    <w:lvl w:ilvl="0" w:tplc="9D1CB66A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1"/>
  </w:num>
  <w:num w:numId="5">
    <w:abstractNumId w:val="1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4"/>
  </w:num>
  <w:num w:numId="11">
    <w:abstractNumId w:val="20"/>
  </w:num>
  <w:num w:numId="12">
    <w:abstractNumId w:val="28"/>
  </w:num>
  <w:num w:numId="13">
    <w:abstractNumId w:val="17"/>
  </w:num>
  <w:num w:numId="14">
    <w:abstractNumId w:val="5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18"/>
  </w:num>
  <w:num w:numId="20">
    <w:abstractNumId w:val="24"/>
  </w:num>
  <w:num w:numId="21">
    <w:abstractNumId w:val="25"/>
  </w:num>
  <w:num w:numId="22">
    <w:abstractNumId w:val="27"/>
  </w:num>
  <w:num w:numId="23">
    <w:abstractNumId w:val="1"/>
  </w:num>
  <w:num w:numId="24">
    <w:abstractNumId w:val="14"/>
  </w:num>
  <w:num w:numId="25">
    <w:abstractNumId w:val="29"/>
  </w:num>
  <w:num w:numId="26">
    <w:abstractNumId w:val="9"/>
  </w:num>
  <w:num w:numId="27">
    <w:abstractNumId w:val="7"/>
  </w:num>
  <w:num w:numId="28">
    <w:abstractNumId w:val="26"/>
  </w:num>
  <w:num w:numId="29">
    <w:abstractNumId w:val="22"/>
  </w:num>
  <w:num w:numId="30">
    <w:abstractNumId w:val="6"/>
  </w:num>
  <w:num w:numId="31">
    <w:abstractNumId w:val="31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648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26070"/>
    <w:rsid w:val="000313A6"/>
    <w:rsid w:val="00031DA2"/>
    <w:rsid w:val="00035449"/>
    <w:rsid w:val="00035F55"/>
    <w:rsid w:val="00042A57"/>
    <w:rsid w:val="00046C33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77DC4"/>
    <w:rsid w:val="0008625E"/>
    <w:rsid w:val="000947C1"/>
    <w:rsid w:val="00096B10"/>
    <w:rsid w:val="00096FCA"/>
    <w:rsid w:val="000A7164"/>
    <w:rsid w:val="000C1E66"/>
    <w:rsid w:val="000C50D1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7A21"/>
    <w:rsid w:val="00110C7E"/>
    <w:rsid w:val="00113E8C"/>
    <w:rsid w:val="00115BC5"/>
    <w:rsid w:val="00115BE9"/>
    <w:rsid w:val="00116549"/>
    <w:rsid w:val="00116736"/>
    <w:rsid w:val="00116C63"/>
    <w:rsid w:val="001217C6"/>
    <w:rsid w:val="0012512A"/>
    <w:rsid w:val="00127DAF"/>
    <w:rsid w:val="0013121C"/>
    <w:rsid w:val="00132724"/>
    <w:rsid w:val="00132DD8"/>
    <w:rsid w:val="0013602E"/>
    <w:rsid w:val="00144B92"/>
    <w:rsid w:val="00147138"/>
    <w:rsid w:val="00154ADF"/>
    <w:rsid w:val="001575F1"/>
    <w:rsid w:val="00161379"/>
    <w:rsid w:val="00164DAD"/>
    <w:rsid w:val="00165CC0"/>
    <w:rsid w:val="00170396"/>
    <w:rsid w:val="00171041"/>
    <w:rsid w:val="00174BC9"/>
    <w:rsid w:val="001765DE"/>
    <w:rsid w:val="001822AA"/>
    <w:rsid w:val="0018263F"/>
    <w:rsid w:val="00183869"/>
    <w:rsid w:val="00186EBD"/>
    <w:rsid w:val="00187797"/>
    <w:rsid w:val="00187D8E"/>
    <w:rsid w:val="00190A5E"/>
    <w:rsid w:val="00190F6D"/>
    <w:rsid w:val="0019468B"/>
    <w:rsid w:val="00194ABE"/>
    <w:rsid w:val="001A2933"/>
    <w:rsid w:val="001A47CE"/>
    <w:rsid w:val="001A4AF7"/>
    <w:rsid w:val="001A4C09"/>
    <w:rsid w:val="001A5330"/>
    <w:rsid w:val="001A75FA"/>
    <w:rsid w:val="001B022C"/>
    <w:rsid w:val="001B3AD9"/>
    <w:rsid w:val="001B5873"/>
    <w:rsid w:val="001B617A"/>
    <w:rsid w:val="001C2A98"/>
    <w:rsid w:val="001C529E"/>
    <w:rsid w:val="001C5CDB"/>
    <w:rsid w:val="001D0421"/>
    <w:rsid w:val="001D51FF"/>
    <w:rsid w:val="001D71D9"/>
    <w:rsid w:val="001E08AE"/>
    <w:rsid w:val="001E19ED"/>
    <w:rsid w:val="001E1BB5"/>
    <w:rsid w:val="001E1FB5"/>
    <w:rsid w:val="001E3994"/>
    <w:rsid w:val="001E40DF"/>
    <w:rsid w:val="001E5D3B"/>
    <w:rsid w:val="001F0868"/>
    <w:rsid w:val="001F2992"/>
    <w:rsid w:val="001F3F0F"/>
    <w:rsid w:val="001F519E"/>
    <w:rsid w:val="0020143F"/>
    <w:rsid w:val="002019B8"/>
    <w:rsid w:val="002052AC"/>
    <w:rsid w:val="00205779"/>
    <w:rsid w:val="0020598F"/>
    <w:rsid w:val="00210867"/>
    <w:rsid w:val="002110F0"/>
    <w:rsid w:val="002114A2"/>
    <w:rsid w:val="0021478D"/>
    <w:rsid w:val="00214DAF"/>
    <w:rsid w:val="00220965"/>
    <w:rsid w:val="002225CC"/>
    <w:rsid w:val="00231EEE"/>
    <w:rsid w:val="0023443B"/>
    <w:rsid w:val="00234BCC"/>
    <w:rsid w:val="00241148"/>
    <w:rsid w:val="002415E1"/>
    <w:rsid w:val="0024264F"/>
    <w:rsid w:val="00244EA7"/>
    <w:rsid w:val="00245917"/>
    <w:rsid w:val="00246BF7"/>
    <w:rsid w:val="00246D28"/>
    <w:rsid w:val="0025131E"/>
    <w:rsid w:val="0025250C"/>
    <w:rsid w:val="0025461A"/>
    <w:rsid w:val="00255195"/>
    <w:rsid w:val="00255653"/>
    <w:rsid w:val="00255E48"/>
    <w:rsid w:val="00262AB1"/>
    <w:rsid w:val="00270163"/>
    <w:rsid w:val="002703F8"/>
    <w:rsid w:val="00270428"/>
    <w:rsid w:val="00270FAB"/>
    <w:rsid w:val="002718DA"/>
    <w:rsid w:val="002727A0"/>
    <w:rsid w:val="00273467"/>
    <w:rsid w:val="00273A68"/>
    <w:rsid w:val="00274A06"/>
    <w:rsid w:val="00277A7B"/>
    <w:rsid w:val="0028253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D439F"/>
    <w:rsid w:val="002D580F"/>
    <w:rsid w:val="002E3253"/>
    <w:rsid w:val="002E32E3"/>
    <w:rsid w:val="002E4A9C"/>
    <w:rsid w:val="002F1D17"/>
    <w:rsid w:val="002F6B33"/>
    <w:rsid w:val="002F7DF5"/>
    <w:rsid w:val="002F7E9D"/>
    <w:rsid w:val="003004D6"/>
    <w:rsid w:val="00302A0B"/>
    <w:rsid w:val="00302B44"/>
    <w:rsid w:val="00304233"/>
    <w:rsid w:val="003106F3"/>
    <w:rsid w:val="00311642"/>
    <w:rsid w:val="00312EF8"/>
    <w:rsid w:val="0031614B"/>
    <w:rsid w:val="003208DA"/>
    <w:rsid w:val="0032189D"/>
    <w:rsid w:val="0032317B"/>
    <w:rsid w:val="00331247"/>
    <w:rsid w:val="00334311"/>
    <w:rsid w:val="00335809"/>
    <w:rsid w:val="0034106A"/>
    <w:rsid w:val="003412DB"/>
    <w:rsid w:val="0034472B"/>
    <w:rsid w:val="00347650"/>
    <w:rsid w:val="00350EB6"/>
    <w:rsid w:val="003530EB"/>
    <w:rsid w:val="00354E2B"/>
    <w:rsid w:val="00356841"/>
    <w:rsid w:val="00357475"/>
    <w:rsid w:val="00362D5D"/>
    <w:rsid w:val="00363C7B"/>
    <w:rsid w:val="003675B5"/>
    <w:rsid w:val="003805C3"/>
    <w:rsid w:val="00382008"/>
    <w:rsid w:val="00382669"/>
    <w:rsid w:val="003841C8"/>
    <w:rsid w:val="00385E38"/>
    <w:rsid w:val="003871FB"/>
    <w:rsid w:val="003873DB"/>
    <w:rsid w:val="003873F3"/>
    <w:rsid w:val="00387625"/>
    <w:rsid w:val="003876EF"/>
    <w:rsid w:val="00387B5D"/>
    <w:rsid w:val="00390960"/>
    <w:rsid w:val="00395F7D"/>
    <w:rsid w:val="003A0EBE"/>
    <w:rsid w:val="003A1672"/>
    <w:rsid w:val="003A3D40"/>
    <w:rsid w:val="003A6097"/>
    <w:rsid w:val="003A614D"/>
    <w:rsid w:val="003A653D"/>
    <w:rsid w:val="003B256B"/>
    <w:rsid w:val="003B4B36"/>
    <w:rsid w:val="003B7229"/>
    <w:rsid w:val="003C421B"/>
    <w:rsid w:val="003D551E"/>
    <w:rsid w:val="003D62F0"/>
    <w:rsid w:val="003D66FE"/>
    <w:rsid w:val="003E26A0"/>
    <w:rsid w:val="003E30E5"/>
    <w:rsid w:val="003E3C9C"/>
    <w:rsid w:val="003E3CB3"/>
    <w:rsid w:val="003E587F"/>
    <w:rsid w:val="003E5D76"/>
    <w:rsid w:val="003E60C5"/>
    <w:rsid w:val="003F2566"/>
    <w:rsid w:val="003F64E5"/>
    <w:rsid w:val="003F746F"/>
    <w:rsid w:val="004034B8"/>
    <w:rsid w:val="004047CA"/>
    <w:rsid w:val="00411D33"/>
    <w:rsid w:val="00412C0C"/>
    <w:rsid w:val="00414E8C"/>
    <w:rsid w:val="00416423"/>
    <w:rsid w:val="004208EF"/>
    <w:rsid w:val="00423CB9"/>
    <w:rsid w:val="004247B6"/>
    <w:rsid w:val="00426CBB"/>
    <w:rsid w:val="00426DFB"/>
    <w:rsid w:val="004303A2"/>
    <w:rsid w:val="0043167C"/>
    <w:rsid w:val="00440B00"/>
    <w:rsid w:val="00440E14"/>
    <w:rsid w:val="00444FAD"/>
    <w:rsid w:val="00447E92"/>
    <w:rsid w:val="00453FE1"/>
    <w:rsid w:val="00457085"/>
    <w:rsid w:val="004601D5"/>
    <w:rsid w:val="004621D9"/>
    <w:rsid w:val="00462D9A"/>
    <w:rsid w:val="00462F7A"/>
    <w:rsid w:val="00463493"/>
    <w:rsid w:val="00464195"/>
    <w:rsid w:val="00464807"/>
    <w:rsid w:val="004702FF"/>
    <w:rsid w:val="00476B6C"/>
    <w:rsid w:val="0048093B"/>
    <w:rsid w:val="0048134C"/>
    <w:rsid w:val="00481B90"/>
    <w:rsid w:val="0048327A"/>
    <w:rsid w:val="00485721"/>
    <w:rsid w:val="004864FC"/>
    <w:rsid w:val="00490853"/>
    <w:rsid w:val="00492E2B"/>
    <w:rsid w:val="00492EF3"/>
    <w:rsid w:val="0049403B"/>
    <w:rsid w:val="004A3F14"/>
    <w:rsid w:val="004B1736"/>
    <w:rsid w:val="004B2AE7"/>
    <w:rsid w:val="004B2C20"/>
    <w:rsid w:val="004B3898"/>
    <w:rsid w:val="004B4331"/>
    <w:rsid w:val="004B7CD0"/>
    <w:rsid w:val="004C16B8"/>
    <w:rsid w:val="004C5BAF"/>
    <w:rsid w:val="004D01EA"/>
    <w:rsid w:val="004D0594"/>
    <w:rsid w:val="004D062E"/>
    <w:rsid w:val="004D20E3"/>
    <w:rsid w:val="004D26F1"/>
    <w:rsid w:val="004E06B9"/>
    <w:rsid w:val="004E3976"/>
    <w:rsid w:val="004E434A"/>
    <w:rsid w:val="004E6E66"/>
    <w:rsid w:val="004F3120"/>
    <w:rsid w:val="004F368B"/>
    <w:rsid w:val="004F4B43"/>
    <w:rsid w:val="004F51C4"/>
    <w:rsid w:val="004F5F14"/>
    <w:rsid w:val="004F652D"/>
    <w:rsid w:val="00500120"/>
    <w:rsid w:val="00500AF9"/>
    <w:rsid w:val="0050609D"/>
    <w:rsid w:val="005061AC"/>
    <w:rsid w:val="00506E8D"/>
    <w:rsid w:val="005076B7"/>
    <w:rsid w:val="00507F74"/>
    <w:rsid w:val="0051061A"/>
    <w:rsid w:val="005106D1"/>
    <w:rsid w:val="005117FD"/>
    <w:rsid w:val="005119B5"/>
    <w:rsid w:val="00512150"/>
    <w:rsid w:val="00512387"/>
    <w:rsid w:val="0051361A"/>
    <w:rsid w:val="005157F9"/>
    <w:rsid w:val="00522BEC"/>
    <w:rsid w:val="00524629"/>
    <w:rsid w:val="005266DF"/>
    <w:rsid w:val="00526DE8"/>
    <w:rsid w:val="00527AB2"/>
    <w:rsid w:val="0053334F"/>
    <w:rsid w:val="00533A1D"/>
    <w:rsid w:val="0053545F"/>
    <w:rsid w:val="0053723C"/>
    <w:rsid w:val="0055047F"/>
    <w:rsid w:val="00550CEB"/>
    <w:rsid w:val="005530EC"/>
    <w:rsid w:val="0055638A"/>
    <w:rsid w:val="005568C1"/>
    <w:rsid w:val="00560549"/>
    <w:rsid w:val="00560AF5"/>
    <w:rsid w:val="005611C6"/>
    <w:rsid w:val="005628CA"/>
    <w:rsid w:val="0056386F"/>
    <w:rsid w:val="00573D2F"/>
    <w:rsid w:val="00573F39"/>
    <w:rsid w:val="005747A1"/>
    <w:rsid w:val="005771CA"/>
    <w:rsid w:val="005808DE"/>
    <w:rsid w:val="005808F5"/>
    <w:rsid w:val="005846EF"/>
    <w:rsid w:val="00584955"/>
    <w:rsid w:val="00585D28"/>
    <w:rsid w:val="0058672D"/>
    <w:rsid w:val="00596AB0"/>
    <w:rsid w:val="005A0BB8"/>
    <w:rsid w:val="005A12A9"/>
    <w:rsid w:val="005A38EF"/>
    <w:rsid w:val="005B4120"/>
    <w:rsid w:val="005B4B72"/>
    <w:rsid w:val="005B6DB7"/>
    <w:rsid w:val="005C278C"/>
    <w:rsid w:val="005C5702"/>
    <w:rsid w:val="005D0376"/>
    <w:rsid w:val="005D5267"/>
    <w:rsid w:val="005D5DD4"/>
    <w:rsid w:val="005E2618"/>
    <w:rsid w:val="005E3904"/>
    <w:rsid w:val="005E44C4"/>
    <w:rsid w:val="005E47DC"/>
    <w:rsid w:val="005E649E"/>
    <w:rsid w:val="005F0F0F"/>
    <w:rsid w:val="005F42AF"/>
    <w:rsid w:val="005F4FCB"/>
    <w:rsid w:val="00600F7B"/>
    <w:rsid w:val="00601E50"/>
    <w:rsid w:val="00602D17"/>
    <w:rsid w:val="006066C8"/>
    <w:rsid w:val="00606E99"/>
    <w:rsid w:val="00620D9C"/>
    <w:rsid w:val="006229D6"/>
    <w:rsid w:val="00622AA8"/>
    <w:rsid w:val="00625E3D"/>
    <w:rsid w:val="0063020B"/>
    <w:rsid w:val="00632DB3"/>
    <w:rsid w:val="006368CE"/>
    <w:rsid w:val="00636B14"/>
    <w:rsid w:val="00643C3B"/>
    <w:rsid w:val="00651C23"/>
    <w:rsid w:val="00652128"/>
    <w:rsid w:val="006535DB"/>
    <w:rsid w:val="00663092"/>
    <w:rsid w:val="006722DB"/>
    <w:rsid w:val="00676F08"/>
    <w:rsid w:val="00687C76"/>
    <w:rsid w:val="00694162"/>
    <w:rsid w:val="006943E6"/>
    <w:rsid w:val="00695BCE"/>
    <w:rsid w:val="00695E97"/>
    <w:rsid w:val="006A08EB"/>
    <w:rsid w:val="006A10C8"/>
    <w:rsid w:val="006A2B84"/>
    <w:rsid w:val="006A3BCD"/>
    <w:rsid w:val="006A43A4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D4E14"/>
    <w:rsid w:val="006D794A"/>
    <w:rsid w:val="006E13B8"/>
    <w:rsid w:val="006E3FB2"/>
    <w:rsid w:val="006E7095"/>
    <w:rsid w:val="006F09C6"/>
    <w:rsid w:val="006F0EBC"/>
    <w:rsid w:val="006F1580"/>
    <w:rsid w:val="006F395F"/>
    <w:rsid w:val="006F3C7C"/>
    <w:rsid w:val="00700A00"/>
    <w:rsid w:val="007030DD"/>
    <w:rsid w:val="00704337"/>
    <w:rsid w:val="0070746E"/>
    <w:rsid w:val="00707BD3"/>
    <w:rsid w:val="00712E69"/>
    <w:rsid w:val="00715673"/>
    <w:rsid w:val="00720064"/>
    <w:rsid w:val="00722949"/>
    <w:rsid w:val="007249C5"/>
    <w:rsid w:val="00725FCD"/>
    <w:rsid w:val="00726C90"/>
    <w:rsid w:val="0072730F"/>
    <w:rsid w:val="007316E6"/>
    <w:rsid w:val="00734C1D"/>
    <w:rsid w:val="00740779"/>
    <w:rsid w:val="00743CEE"/>
    <w:rsid w:val="00753BC9"/>
    <w:rsid w:val="00755B92"/>
    <w:rsid w:val="007572A7"/>
    <w:rsid w:val="00761303"/>
    <w:rsid w:val="00764240"/>
    <w:rsid w:val="00765B15"/>
    <w:rsid w:val="0077117F"/>
    <w:rsid w:val="00772C2C"/>
    <w:rsid w:val="00773BFE"/>
    <w:rsid w:val="00775EA6"/>
    <w:rsid w:val="00776C91"/>
    <w:rsid w:val="00776F39"/>
    <w:rsid w:val="00781A41"/>
    <w:rsid w:val="0078248C"/>
    <w:rsid w:val="00785FB8"/>
    <w:rsid w:val="0078798E"/>
    <w:rsid w:val="007931D5"/>
    <w:rsid w:val="00794E21"/>
    <w:rsid w:val="00796707"/>
    <w:rsid w:val="00797031"/>
    <w:rsid w:val="00797978"/>
    <w:rsid w:val="00797FCD"/>
    <w:rsid w:val="007A5B8C"/>
    <w:rsid w:val="007A5E7B"/>
    <w:rsid w:val="007A7DDD"/>
    <w:rsid w:val="007B00D4"/>
    <w:rsid w:val="007B6C4D"/>
    <w:rsid w:val="007C391D"/>
    <w:rsid w:val="007D2AD5"/>
    <w:rsid w:val="007D3B4A"/>
    <w:rsid w:val="007D46DD"/>
    <w:rsid w:val="007D768F"/>
    <w:rsid w:val="007D775F"/>
    <w:rsid w:val="007E6568"/>
    <w:rsid w:val="007E6A9A"/>
    <w:rsid w:val="007E78E3"/>
    <w:rsid w:val="007F0A95"/>
    <w:rsid w:val="007F66B5"/>
    <w:rsid w:val="007F6E0B"/>
    <w:rsid w:val="00811DEB"/>
    <w:rsid w:val="00813001"/>
    <w:rsid w:val="00816608"/>
    <w:rsid w:val="0081746D"/>
    <w:rsid w:val="00824590"/>
    <w:rsid w:val="0082615C"/>
    <w:rsid w:val="008266B8"/>
    <w:rsid w:val="008274E4"/>
    <w:rsid w:val="0083043D"/>
    <w:rsid w:val="00833206"/>
    <w:rsid w:val="00840547"/>
    <w:rsid w:val="00844199"/>
    <w:rsid w:val="00850156"/>
    <w:rsid w:val="00855D67"/>
    <w:rsid w:val="00856A67"/>
    <w:rsid w:val="00856B1D"/>
    <w:rsid w:val="00862C71"/>
    <w:rsid w:val="00862E33"/>
    <w:rsid w:val="00863604"/>
    <w:rsid w:val="00863AA9"/>
    <w:rsid w:val="0086503A"/>
    <w:rsid w:val="00865CD0"/>
    <w:rsid w:val="008668E9"/>
    <w:rsid w:val="00873644"/>
    <w:rsid w:val="00877FDA"/>
    <w:rsid w:val="008813B4"/>
    <w:rsid w:val="00882B8B"/>
    <w:rsid w:val="00887648"/>
    <w:rsid w:val="00887B50"/>
    <w:rsid w:val="008907D3"/>
    <w:rsid w:val="00893F0C"/>
    <w:rsid w:val="00894286"/>
    <w:rsid w:val="008A2A25"/>
    <w:rsid w:val="008A6525"/>
    <w:rsid w:val="008A74A0"/>
    <w:rsid w:val="008A770E"/>
    <w:rsid w:val="008B39C3"/>
    <w:rsid w:val="008B6C3B"/>
    <w:rsid w:val="008C0922"/>
    <w:rsid w:val="008C1762"/>
    <w:rsid w:val="008C25BE"/>
    <w:rsid w:val="008C707B"/>
    <w:rsid w:val="008D009D"/>
    <w:rsid w:val="008D093B"/>
    <w:rsid w:val="008D161C"/>
    <w:rsid w:val="008D5819"/>
    <w:rsid w:val="008E1508"/>
    <w:rsid w:val="008E5A47"/>
    <w:rsid w:val="008E7C14"/>
    <w:rsid w:val="008F149F"/>
    <w:rsid w:val="008F17C9"/>
    <w:rsid w:val="008F4C5A"/>
    <w:rsid w:val="009003BE"/>
    <w:rsid w:val="00903A8A"/>
    <w:rsid w:val="00906A30"/>
    <w:rsid w:val="00912D6A"/>
    <w:rsid w:val="00917541"/>
    <w:rsid w:val="00917B9E"/>
    <w:rsid w:val="009234B9"/>
    <w:rsid w:val="0093006C"/>
    <w:rsid w:val="009349E4"/>
    <w:rsid w:val="00934DF6"/>
    <w:rsid w:val="00936B6F"/>
    <w:rsid w:val="0094244F"/>
    <w:rsid w:val="00943F42"/>
    <w:rsid w:val="009500C8"/>
    <w:rsid w:val="00951DB2"/>
    <w:rsid w:val="00951E0F"/>
    <w:rsid w:val="009542C7"/>
    <w:rsid w:val="00954742"/>
    <w:rsid w:val="00956D07"/>
    <w:rsid w:val="00963132"/>
    <w:rsid w:val="009700BD"/>
    <w:rsid w:val="00970CD6"/>
    <w:rsid w:val="009758EE"/>
    <w:rsid w:val="00975A83"/>
    <w:rsid w:val="009808F7"/>
    <w:rsid w:val="00985E25"/>
    <w:rsid w:val="00986392"/>
    <w:rsid w:val="00986746"/>
    <w:rsid w:val="00987244"/>
    <w:rsid w:val="009878DD"/>
    <w:rsid w:val="00990690"/>
    <w:rsid w:val="00991F9F"/>
    <w:rsid w:val="00997000"/>
    <w:rsid w:val="009A2959"/>
    <w:rsid w:val="009A45AD"/>
    <w:rsid w:val="009A6461"/>
    <w:rsid w:val="009B0F5C"/>
    <w:rsid w:val="009B2609"/>
    <w:rsid w:val="009B3C25"/>
    <w:rsid w:val="009B7391"/>
    <w:rsid w:val="009B7E8E"/>
    <w:rsid w:val="009C0B00"/>
    <w:rsid w:val="009D2D21"/>
    <w:rsid w:val="009D4686"/>
    <w:rsid w:val="009E10B1"/>
    <w:rsid w:val="009E5C31"/>
    <w:rsid w:val="009E5D5E"/>
    <w:rsid w:val="009F0911"/>
    <w:rsid w:val="009F0FC3"/>
    <w:rsid w:val="009F403D"/>
    <w:rsid w:val="009F46F4"/>
    <w:rsid w:val="00A01768"/>
    <w:rsid w:val="00A0271D"/>
    <w:rsid w:val="00A04AC9"/>
    <w:rsid w:val="00A12A5C"/>
    <w:rsid w:val="00A13748"/>
    <w:rsid w:val="00A1683E"/>
    <w:rsid w:val="00A175D7"/>
    <w:rsid w:val="00A177E2"/>
    <w:rsid w:val="00A20018"/>
    <w:rsid w:val="00A232C1"/>
    <w:rsid w:val="00A2596C"/>
    <w:rsid w:val="00A27DE9"/>
    <w:rsid w:val="00A30AB1"/>
    <w:rsid w:val="00A3574F"/>
    <w:rsid w:val="00A41384"/>
    <w:rsid w:val="00A435CB"/>
    <w:rsid w:val="00A46240"/>
    <w:rsid w:val="00A46F1D"/>
    <w:rsid w:val="00A47462"/>
    <w:rsid w:val="00A551BD"/>
    <w:rsid w:val="00A55BFF"/>
    <w:rsid w:val="00A64612"/>
    <w:rsid w:val="00A67F9F"/>
    <w:rsid w:val="00A7056C"/>
    <w:rsid w:val="00A705F4"/>
    <w:rsid w:val="00A73FF1"/>
    <w:rsid w:val="00A76557"/>
    <w:rsid w:val="00A833DC"/>
    <w:rsid w:val="00A83D5B"/>
    <w:rsid w:val="00A85E58"/>
    <w:rsid w:val="00A86676"/>
    <w:rsid w:val="00A95499"/>
    <w:rsid w:val="00A96928"/>
    <w:rsid w:val="00AA14F8"/>
    <w:rsid w:val="00AA5BD3"/>
    <w:rsid w:val="00AA7C4E"/>
    <w:rsid w:val="00AB27E1"/>
    <w:rsid w:val="00AB4342"/>
    <w:rsid w:val="00AB515F"/>
    <w:rsid w:val="00AB6148"/>
    <w:rsid w:val="00AC0644"/>
    <w:rsid w:val="00AC37BD"/>
    <w:rsid w:val="00AC3E45"/>
    <w:rsid w:val="00AC544B"/>
    <w:rsid w:val="00AC766C"/>
    <w:rsid w:val="00AD0760"/>
    <w:rsid w:val="00AD10E8"/>
    <w:rsid w:val="00AD2122"/>
    <w:rsid w:val="00AD302D"/>
    <w:rsid w:val="00AD361E"/>
    <w:rsid w:val="00AD5908"/>
    <w:rsid w:val="00AD7D9E"/>
    <w:rsid w:val="00AE0B4E"/>
    <w:rsid w:val="00AE1221"/>
    <w:rsid w:val="00AE1D96"/>
    <w:rsid w:val="00AE2813"/>
    <w:rsid w:val="00AE3026"/>
    <w:rsid w:val="00AE5B14"/>
    <w:rsid w:val="00AE5EB1"/>
    <w:rsid w:val="00AE654D"/>
    <w:rsid w:val="00AE789E"/>
    <w:rsid w:val="00AF0C08"/>
    <w:rsid w:val="00AF266D"/>
    <w:rsid w:val="00AF46F8"/>
    <w:rsid w:val="00AF544D"/>
    <w:rsid w:val="00AF648A"/>
    <w:rsid w:val="00AF74A0"/>
    <w:rsid w:val="00B03751"/>
    <w:rsid w:val="00B03ED6"/>
    <w:rsid w:val="00B05161"/>
    <w:rsid w:val="00B05902"/>
    <w:rsid w:val="00B05C75"/>
    <w:rsid w:val="00B105AD"/>
    <w:rsid w:val="00B10865"/>
    <w:rsid w:val="00B16316"/>
    <w:rsid w:val="00B22681"/>
    <w:rsid w:val="00B23BDF"/>
    <w:rsid w:val="00B23F10"/>
    <w:rsid w:val="00B245C5"/>
    <w:rsid w:val="00B279FE"/>
    <w:rsid w:val="00B351CE"/>
    <w:rsid w:val="00B37413"/>
    <w:rsid w:val="00B4086E"/>
    <w:rsid w:val="00B425CA"/>
    <w:rsid w:val="00B42920"/>
    <w:rsid w:val="00B44BD4"/>
    <w:rsid w:val="00B454B8"/>
    <w:rsid w:val="00B45A61"/>
    <w:rsid w:val="00B50BA3"/>
    <w:rsid w:val="00B50FBF"/>
    <w:rsid w:val="00B52022"/>
    <w:rsid w:val="00B53516"/>
    <w:rsid w:val="00B5486F"/>
    <w:rsid w:val="00B55741"/>
    <w:rsid w:val="00B61B93"/>
    <w:rsid w:val="00B63E11"/>
    <w:rsid w:val="00B64E18"/>
    <w:rsid w:val="00B663E7"/>
    <w:rsid w:val="00B67ED3"/>
    <w:rsid w:val="00B70A7A"/>
    <w:rsid w:val="00B725D5"/>
    <w:rsid w:val="00B732FE"/>
    <w:rsid w:val="00B73470"/>
    <w:rsid w:val="00B74191"/>
    <w:rsid w:val="00B77439"/>
    <w:rsid w:val="00B812DD"/>
    <w:rsid w:val="00B8221F"/>
    <w:rsid w:val="00B86C63"/>
    <w:rsid w:val="00B91504"/>
    <w:rsid w:val="00B9212E"/>
    <w:rsid w:val="00B96058"/>
    <w:rsid w:val="00BA040C"/>
    <w:rsid w:val="00BA0785"/>
    <w:rsid w:val="00BA1AA4"/>
    <w:rsid w:val="00BA4B71"/>
    <w:rsid w:val="00BA4C5A"/>
    <w:rsid w:val="00BB0121"/>
    <w:rsid w:val="00BB11B8"/>
    <w:rsid w:val="00BB165A"/>
    <w:rsid w:val="00BB215E"/>
    <w:rsid w:val="00BB277E"/>
    <w:rsid w:val="00BB2EB0"/>
    <w:rsid w:val="00BB2FA5"/>
    <w:rsid w:val="00BB3FB8"/>
    <w:rsid w:val="00BB5E6D"/>
    <w:rsid w:val="00BB7D56"/>
    <w:rsid w:val="00BC349B"/>
    <w:rsid w:val="00BC3566"/>
    <w:rsid w:val="00BC4592"/>
    <w:rsid w:val="00BC70CB"/>
    <w:rsid w:val="00BD072D"/>
    <w:rsid w:val="00BD20B8"/>
    <w:rsid w:val="00BD2225"/>
    <w:rsid w:val="00BD2C85"/>
    <w:rsid w:val="00BD3019"/>
    <w:rsid w:val="00BD49E7"/>
    <w:rsid w:val="00BD4F16"/>
    <w:rsid w:val="00BD5068"/>
    <w:rsid w:val="00BD549B"/>
    <w:rsid w:val="00BD5DAA"/>
    <w:rsid w:val="00BE3924"/>
    <w:rsid w:val="00BF1EC9"/>
    <w:rsid w:val="00BF505F"/>
    <w:rsid w:val="00C03519"/>
    <w:rsid w:val="00C16FEF"/>
    <w:rsid w:val="00C22560"/>
    <w:rsid w:val="00C23DEE"/>
    <w:rsid w:val="00C25C00"/>
    <w:rsid w:val="00C26D43"/>
    <w:rsid w:val="00C276E2"/>
    <w:rsid w:val="00C305C6"/>
    <w:rsid w:val="00C32F4A"/>
    <w:rsid w:val="00C35E64"/>
    <w:rsid w:val="00C37AD6"/>
    <w:rsid w:val="00C431EB"/>
    <w:rsid w:val="00C44C7C"/>
    <w:rsid w:val="00C46E55"/>
    <w:rsid w:val="00C47D42"/>
    <w:rsid w:val="00C50C1D"/>
    <w:rsid w:val="00C518C7"/>
    <w:rsid w:val="00C5490C"/>
    <w:rsid w:val="00C54AD6"/>
    <w:rsid w:val="00C54B30"/>
    <w:rsid w:val="00C54DD7"/>
    <w:rsid w:val="00C674AB"/>
    <w:rsid w:val="00C70989"/>
    <w:rsid w:val="00C72704"/>
    <w:rsid w:val="00C72833"/>
    <w:rsid w:val="00C74886"/>
    <w:rsid w:val="00C75F3D"/>
    <w:rsid w:val="00C761AE"/>
    <w:rsid w:val="00C777DD"/>
    <w:rsid w:val="00C802C6"/>
    <w:rsid w:val="00C818A0"/>
    <w:rsid w:val="00C83864"/>
    <w:rsid w:val="00C8411F"/>
    <w:rsid w:val="00C84697"/>
    <w:rsid w:val="00C90A51"/>
    <w:rsid w:val="00C92E7F"/>
    <w:rsid w:val="00C942BD"/>
    <w:rsid w:val="00C9642D"/>
    <w:rsid w:val="00C9765A"/>
    <w:rsid w:val="00CA0508"/>
    <w:rsid w:val="00CA0FA9"/>
    <w:rsid w:val="00CA1999"/>
    <w:rsid w:val="00CA525D"/>
    <w:rsid w:val="00CB32A2"/>
    <w:rsid w:val="00CB45E2"/>
    <w:rsid w:val="00CB4CC2"/>
    <w:rsid w:val="00CB531B"/>
    <w:rsid w:val="00CB6FEE"/>
    <w:rsid w:val="00CC0CDA"/>
    <w:rsid w:val="00CC1135"/>
    <w:rsid w:val="00CC24B9"/>
    <w:rsid w:val="00CC2847"/>
    <w:rsid w:val="00CC384B"/>
    <w:rsid w:val="00CC57C5"/>
    <w:rsid w:val="00CD2E5D"/>
    <w:rsid w:val="00CD4AC2"/>
    <w:rsid w:val="00CD4AC6"/>
    <w:rsid w:val="00CE039F"/>
    <w:rsid w:val="00CE7BF5"/>
    <w:rsid w:val="00CF26C7"/>
    <w:rsid w:val="00CF40DB"/>
    <w:rsid w:val="00CF4682"/>
    <w:rsid w:val="00CF7F9B"/>
    <w:rsid w:val="00D0379D"/>
    <w:rsid w:val="00D03A24"/>
    <w:rsid w:val="00D03A47"/>
    <w:rsid w:val="00D12F9B"/>
    <w:rsid w:val="00D17F2D"/>
    <w:rsid w:val="00D26852"/>
    <w:rsid w:val="00D30F00"/>
    <w:rsid w:val="00D330CC"/>
    <w:rsid w:val="00D336D1"/>
    <w:rsid w:val="00D40110"/>
    <w:rsid w:val="00D401B4"/>
    <w:rsid w:val="00D407B0"/>
    <w:rsid w:val="00D46DE4"/>
    <w:rsid w:val="00D53384"/>
    <w:rsid w:val="00D54569"/>
    <w:rsid w:val="00D55B07"/>
    <w:rsid w:val="00D61313"/>
    <w:rsid w:val="00D624FD"/>
    <w:rsid w:val="00D62EBD"/>
    <w:rsid w:val="00D63678"/>
    <w:rsid w:val="00D638D3"/>
    <w:rsid w:val="00D64C44"/>
    <w:rsid w:val="00D77289"/>
    <w:rsid w:val="00D843B1"/>
    <w:rsid w:val="00D84D93"/>
    <w:rsid w:val="00D85C01"/>
    <w:rsid w:val="00D92BE5"/>
    <w:rsid w:val="00D96727"/>
    <w:rsid w:val="00DA1DBC"/>
    <w:rsid w:val="00DA4DAF"/>
    <w:rsid w:val="00DA7FC4"/>
    <w:rsid w:val="00DB08B7"/>
    <w:rsid w:val="00DB0EBA"/>
    <w:rsid w:val="00DB20DE"/>
    <w:rsid w:val="00DB2995"/>
    <w:rsid w:val="00DB2A88"/>
    <w:rsid w:val="00DB42D6"/>
    <w:rsid w:val="00DB63D2"/>
    <w:rsid w:val="00DC006C"/>
    <w:rsid w:val="00DC155E"/>
    <w:rsid w:val="00DC34FA"/>
    <w:rsid w:val="00DC35D9"/>
    <w:rsid w:val="00DC49E8"/>
    <w:rsid w:val="00DC4A98"/>
    <w:rsid w:val="00DC523E"/>
    <w:rsid w:val="00DD3521"/>
    <w:rsid w:val="00DD7F66"/>
    <w:rsid w:val="00DE088D"/>
    <w:rsid w:val="00DE1F35"/>
    <w:rsid w:val="00DE2EBD"/>
    <w:rsid w:val="00DE4D03"/>
    <w:rsid w:val="00DE6BB0"/>
    <w:rsid w:val="00DE74AC"/>
    <w:rsid w:val="00DE7660"/>
    <w:rsid w:val="00DF1373"/>
    <w:rsid w:val="00DF38DA"/>
    <w:rsid w:val="00DF4A2D"/>
    <w:rsid w:val="00DF63AC"/>
    <w:rsid w:val="00DF66D7"/>
    <w:rsid w:val="00E033BA"/>
    <w:rsid w:val="00E04104"/>
    <w:rsid w:val="00E0535F"/>
    <w:rsid w:val="00E055CD"/>
    <w:rsid w:val="00E0782D"/>
    <w:rsid w:val="00E10E89"/>
    <w:rsid w:val="00E1419B"/>
    <w:rsid w:val="00E20852"/>
    <w:rsid w:val="00E21B50"/>
    <w:rsid w:val="00E32173"/>
    <w:rsid w:val="00E33F1E"/>
    <w:rsid w:val="00E34B31"/>
    <w:rsid w:val="00E35930"/>
    <w:rsid w:val="00E36DF8"/>
    <w:rsid w:val="00E37D8F"/>
    <w:rsid w:val="00E41824"/>
    <w:rsid w:val="00E41C62"/>
    <w:rsid w:val="00E41E60"/>
    <w:rsid w:val="00E42118"/>
    <w:rsid w:val="00E53B52"/>
    <w:rsid w:val="00E53FF4"/>
    <w:rsid w:val="00E6101C"/>
    <w:rsid w:val="00E736B8"/>
    <w:rsid w:val="00E81B71"/>
    <w:rsid w:val="00E83343"/>
    <w:rsid w:val="00E93132"/>
    <w:rsid w:val="00E937E0"/>
    <w:rsid w:val="00E94C8F"/>
    <w:rsid w:val="00E96261"/>
    <w:rsid w:val="00E97768"/>
    <w:rsid w:val="00EA0978"/>
    <w:rsid w:val="00EA3069"/>
    <w:rsid w:val="00EA5E5A"/>
    <w:rsid w:val="00EB1AA5"/>
    <w:rsid w:val="00EB344F"/>
    <w:rsid w:val="00EC280D"/>
    <w:rsid w:val="00EC5B1A"/>
    <w:rsid w:val="00ED172F"/>
    <w:rsid w:val="00ED1EE1"/>
    <w:rsid w:val="00ED2E7E"/>
    <w:rsid w:val="00EE2E7C"/>
    <w:rsid w:val="00EE388A"/>
    <w:rsid w:val="00EE3E2C"/>
    <w:rsid w:val="00EE4789"/>
    <w:rsid w:val="00EE5BBF"/>
    <w:rsid w:val="00EF1420"/>
    <w:rsid w:val="00F02916"/>
    <w:rsid w:val="00F02F8E"/>
    <w:rsid w:val="00F03F97"/>
    <w:rsid w:val="00F05E42"/>
    <w:rsid w:val="00F119F4"/>
    <w:rsid w:val="00F13AE9"/>
    <w:rsid w:val="00F156D0"/>
    <w:rsid w:val="00F21C92"/>
    <w:rsid w:val="00F2701D"/>
    <w:rsid w:val="00F3085E"/>
    <w:rsid w:val="00F364E8"/>
    <w:rsid w:val="00F374FE"/>
    <w:rsid w:val="00F45B31"/>
    <w:rsid w:val="00F464FB"/>
    <w:rsid w:val="00F51588"/>
    <w:rsid w:val="00F52A33"/>
    <w:rsid w:val="00F53FCB"/>
    <w:rsid w:val="00F56168"/>
    <w:rsid w:val="00F567D0"/>
    <w:rsid w:val="00F56B72"/>
    <w:rsid w:val="00F60CCF"/>
    <w:rsid w:val="00F61F45"/>
    <w:rsid w:val="00F64677"/>
    <w:rsid w:val="00F659E0"/>
    <w:rsid w:val="00F71895"/>
    <w:rsid w:val="00F74686"/>
    <w:rsid w:val="00F763D0"/>
    <w:rsid w:val="00F81226"/>
    <w:rsid w:val="00F8363F"/>
    <w:rsid w:val="00F8611A"/>
    <w:rsid w:val="00F86566"/>
    <w:rsid w:val="00F8750B"/>
    <w:rsid w:val="00F9056F"/>
    <w:rsid w:val="00F95272"/>
    <w:rsid w:val="00F95800"/>
    <w:rsid w:val="00F96913"/>
    <w:rsid w:val="00F97B27"/>
    <w:rsid w:val="00FA2B45"/>
    <w:rsid w:val="00FB0695"/>
    <w:rsid w:val="00FB2BC8"/>
    <w:rsid w:val="00FB42E3"/>
    <w:rsid w:val="00FB4F00"/>
    <w:rsid w:val="00FB6D1F"/>
    <w:rsid w:val="00FC0133"/>
    <w:rsid w:val="00FC08D1"/>
    <w:rsid w:val="00FC1C4A"/>
    <w:rsid w:val="00FF0FA2"/>
    <w:rsid w:val="00FF6235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o:colormru v:ext="edit" colors="#82794a,#007033,#009242,#97d1ce,#c60,#f7923f"/>
      <o:colormenu v:ext="edit" fillcolor="none" strokecolor="none" shadow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uiPriority w:val="20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21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16316"/>
    <w:rPr>
      <w:b/>
      <w:sz w:val="30"/>
      <w:lang w:val="es-ES_tradnl"/>
    </w:rPr>
  </w:style>
  <w:style w:type="character" w:styleId="Ttulodellibro">
    <w:name w:val="Book Title"/>
    <w:basedOn w:val="Fuentedeprrafopredeter"/>
    <w:uiPriority w:val="33"/>
    <w:qFormat/>
    <w:rsid w:val="00BF505F"/>
    <w:rPr>
      <w:b/>
      <w:bCs/>
      <w:smallCaps/>
      <w:spacing w:val="5"/>
    </w:rPr>
  </w:style>
  <w:style w:type="paragraph" w:customStyle="1" w:styleId="Style6">
    <w:name w:val="Style 6"/>
    <w:uiPriority w:val="99"/>
    <w:rsid w:val="003A1672"/>
    <w:pPr>
      <w:widowControl w:val="0"/>
      <w:autoSpaceDE w:val="0"/>
      <w:autoSpaceDN w:val="0"/>
      <w:ind w:left="216"/>
    </w:pPr>
    <w:rPr>
      <w:rFonts w:eastAsiaTheme="minorEastAsia"/>
      <w:sz w:val="24"/>
      <w:szCs w:val="24"/>
      <w:lang w:val="en-US"/>
    </w:rPr>
  </w:style>
  <w:style w:type="character" w:customStyle="1" w:styleId="CharacterStyle5">
    <w:name w:val="Character Style 5"/>
    <w:uiPriority w:val="99"/>
    <w:rsid w:val="003A167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3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hyperlink" Target="https://youtu.be/dLcTTRJXzE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hyperlink" Target="https://www.youtube.com/watch?v=lxSS8dzmM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iMsh5Xjvuy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ZTR_NZTVgTM" TargetMode="External"/><Relationship Id="rId10" Type="http://schemas.openxmlformats.org/officeDocument/2006/relationships/image" Target="media/image7.jpeg"/><Relationship Id="rId19" Type="http://schemas.openxmlformats.org/officeDocument/2006/relationships/hyperlink" Target="https://youtu.be/watch?v=A7ffbxPOL6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www.youtube.com/watch?v=NRZmcHoza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7501-F850-4498-9228-54E533F2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28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20</cp:revision>
  <cp:lastPrinted>2024-06-19T10:52:00Z</cp:lastPrinted>
  <dcterms:created xsi:type="dcterms:W3CDTF">2024-05-28T16:37:00Z</dcterms:created>
  <dcterms:modified xsi:type="dcterms:W3CDTF">2024-06-19T10:52:00Z</dcterms:modified>
</cp:coreProperties>
</file>